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A0" w:rsidRPr="007B554E" w:rsidRDefault="00F90CE8" w:rsidP="00F90CE8">
      <w:pPr>
        <w:pStyle w:val="Bezodstpw"/>
        <w:rPr>
          <w:rFonts w:ascii="Times New Roman" w:hAnsi="Times New Roman"/>
        </w:rPr>
      </w:pPr>
      <w:r w:rsidRPr="007B554E">
        <w:rPr>
          <w:rFonts w:ascii="Times New Roman" w:hAnsi="Times New Roman"/>
        </w:rPr>
        <w:t>………</w:t>
      </w:r>
      <w:r w:rsidR="007B554E">
        <w:rPr>
          <w:rFonts w:ascii="Times New Roman" w:hAnsi="Times New Roman"/>
        </w:rPr>
        <w:t>…………………………………</w:t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  <w:t xml:space="preserve">                                           </w:t>
      </w:r>
      <w:r w:rsidR="002E2043" w:rsidRPr="007B554E">
        <w:rPr>
          <w:rFonts w:ascii="Times New Roman" w:hAnsi="Times New Roman"/>
        </w:rPr>
        <w:t xml:space="preserve">Załącznik nr </w:t>
      </w:r>
      <w:r w:rsidR="007B554E">
        <w:rPr>
          <w:rFonts w:ascii="Times New Roman" w:hAnsi="Times New Roman"/>
        </w:rPr>
        <w:t>…</w:t>
      </w:r>
      <w:r w:rsidR="002E2043" w:rsidRPr="007B554E">
        <w:rPr>
          <w:rFonts w:ascii="Times New Roman" w:hAnsi="Times New Roman"/>
        </w:rPr>
        <w:t>…………</w:t>
      </w:r>
      <w:r w:rsidR="00BA6D26" w:rsidRPr="007B554E">
        <w:rPr>
          <w:rFonts w:ascii="Times New Roman" w:hAnsi="Times New Roman"/>
        </w:rPr>
        <w:t>……..</w:t>
      </w:r>
    </w:p>
    <w:p w:rsidR="00F90CE8" w:rsidRPr="007B554E" w:rsidRDefault="00F90CE8" w:rsidP="00F90CE8">
      <w:pPr>
        <w:pStyle w:val="Bezodstpw"/>
        <w:ind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>( imię i nazwisko )</w:t>
      </w:r>
    </w:p>
    <w:p w:rsidR="002E2043" w:rsidRPr="007B554E" w:rsidRDefault="002E2043" w:rsidP="00F90CE8">
      <w:pPr>
        <w:pStyle w:val="Bezodstpw"/>
        <w:jc w:val="center"/>
        <w:rPr>
          <w:rFonts w:ascii="Times New Roman" w:hAnsi="Times New Roman"/>
        </w:rPr>
      </w:pPr>
      <w:r w:rsidRPr="007B554E">
        <w:rPr>
          <w:rFonts w:ascii="Times New Roman" w:hAnsi="Times New Roman"/>
          <w:sz w:val="24"/>
          <w:szCs w:val="24"/>
        </w:rPr>
        <w:t xml:space="preserve">Zestawienie dołączonych faktur VAT do wniosku o zwrot akcyzy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818"/>
        <w:gridCol w:w="2411"/>
        <w:gridCol w:w="3685"/>
        <w:gridCol w:w="2127"/>
      </w:tblGrid>
      <w:tr w:rsidR="00D80E90" w:rsidRPr="007B554E" w:rsidTr="007B4DC4">
        <w:tc>
          <w:tcPr>
            <w:tcW w:w="1101" w:type="dxa"/>
            <w:vAlign w:val="center"/>
          </w:tcPr>
          <w:p w:rsidR="002E2043" w:rsidRPr="007B554E" w:rsidRDefault="002E2043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L.p.</w:t>
            </w:r>
          </w:p>
        </w:tc>
        <w:tc>
          <w:tcPr>
            <w:tcW w:w="4818" w:type="dxa"/>
            <w:vAlign w:val="center"/>
          </w:tcPr>
          <w:p w:rsidR="002E2043" w:rsidRPr="007B554E" w:rsidRDefault="002E2043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Numer Faktury</w:t>
            </w:r>
          </w:p>
        </w:tc>
        <w:tc>
          <w:tcPr>
            <w:tcW w:w="2411" w:type="dxa"/>
            <w:vAlign w:val="center"/>
          </w:tcPr>
          <w:p w:rsidR="002E2043" w:rsidRPr="007B554E" w:rsidRDefault="003F579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Data Faktury</w:t>
            </w:r>
          </w:p>
        </w:tc>
        <w:tc>
          <w:tcPr>
            <w:tcW w:w="3685" w:type="dxa"/>
            <w:vAlign w:val="center"/>
          </w:tcPr>
          <w:p w:rsidR="002E2043" w:rsidRPr="007B554E" w:rsidRDefault="003F579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Numer kod</w:t>
            </w:r>
            <w:r w:rsidR="005333F5" w:rsidRPr="007B554E">
              <w:rPr>
                <w:rFonts w:ascii="Times New Roman" w:hAnsi="Times New Roman"/>
              </w:rPr>
              <w:t xml:space="preserve"> paliwa</w:t>
            </w:r>
          </w:p>
        </w:tc>
        <w:tc>
          <w:tcPr>
            <w:tcW w:w="2127" w:type="dxa"/>
            <w:shd w:val="clear" w:color="auto" w:fill="auto"/>
          </w:tcPr>
          <w:p w:rsidR="00EE583F" w:rsidRPr="007B554E" w:rsidRDefault="00D80E90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Ilość zakupionego</w:t>
            </w:r>
          </w:p>
          <w:p w:rsidR="00D80E90" w:rsidRPr="007B554E" w:rsidRDefault="00D80E90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ON w litrach</w:t>
            </w: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E90" w:rsidRPr="007B554E" w:rsidTr="007B4DC4">
        <w:tc>
          <w:tcPr>
            <w:tcW w:w="110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80E90" w:rsidRPr="007B554E" w:rsidRDefault="00D80E90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80E90" w:rsidRPr="007B554E" w:rsidRDefault="00D80E90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trHeight w:val="538"/>
        </w:trPr>
        <w:tc>
          <w:tcPr>
            <w:tcW w:w="3685" w:type="dxa"/>
            <w:shd w:val="clear" w:color="auto" w:fill="auto"/>
            <w:vAlign w:val="center"/>
          </w:tcPr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4E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7" w:type="dxa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554E" w:rsidRDefault="00E90EF8" w:rsidP="007B554E">
      <w:pPr>
        <w:pStyle w:val="Bezodstpw"/>
        <w:rPr>
          <w:rFonts w:ascii="Times New Roman" w:hAnsi="Times New Roman"/>
        </w:rPr>
      </w:pP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="005333F5" w:rsidRPr="007B554E">
        <w:rPr>
          <w:rFonts w:ascii="Times New Roman" w:hAnsi="Times New Roman"/>
        </w:rPr>
        <w:t xml:space="preserve">                                                             </w:t>
      </w:r>
    </w:p>
    <w:p w:rsidR="007B554E" w:rsidRDefault="00BA6D26" w:rsidP="007B554E">
      <w:pPr>
        <w:pStyle w:val="Bezodstpw"/>
        <w:ind w:left="3540"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>……………………………………………</w:t>
      </w:r>
    </w:p>
    <w:p w:rsidR="00BA6D26" w:rsidRPr="007B554E" w:rsidRDefault="00E90EF8" w:rsidP="00BA6D26">
      <w:pPr>
        <w:pStyle w:val="Bezodstpw"/>
        <w:ind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="00BA6D26" w:rsidRPr="007B554E">
        <w:rPr>
          <w:rFonts w:ascii="Times New Roman" w:hAnsi="Times New Roman"/>
        </w:rPr>
        <w:t>Czytelny podpis</w:t>
      </w:r>
    </w:p>
    <w:p w:rsidR="007B554E" w:rsidRDefault="007B554E" w:rsidP="007B4DC4">
      <w:pPr>
        <w:pStyle w:val="Bezodstpw"/>
        <w:rPr>
          <w:rFonts w:ascii="Times New Roman" w:hAnsi="Times New Roman"/>
        </w:rPr>
      </w:pPr>
    </w:p>
    <w:p w:rsidR="007B554E" w:rsidRDefault="007B554E" w:rsidP="007B4DC4">
      <w:pPr>
        <w:pStyle w:val="Bezodstpw"/>
        <w:rPr>
          <w:rFonts w:ascii="Times New Roman" w:hAnsi="Times New Roman"/>
        </w:rPr>
      </w:pPr>
    </w:p>
    <w:p w:rsidR="007B554E" w:rsidRDefault="007B554E" w:rsidP="007B4DC4">
      <w:pPr>
        <w:pStyle w:val="Bezodstpw"/>
        <w:rPr>
          <w:rFonts w:ascii="Times New Roman" w:hAnsi="Times New Roman"/>
        </w:rPr>
      </w:pPr>
    </w:p>
    <w:p w:rsidR="007B4DC4" w:rsidRPr="007B554E" w:rsidRDefault="007B4DC4" w:rsidP="007B4DC4">
      <w:pPr>
        <w:pStyle w:val="Bezodstpw"/>
        <w:rPr>
          <w:rFonts w:ascii="Times New Roman" w:hAnsi="Times New Roman"/>
        </w:rPr>
      </w:pPr>
      <w:r w:rsidRPr="007B554E">
        <w:rPr>
          <w:rFonts w:ascii="Times New Roman" w:hAnsi="Times New Roman"/>
        </w:rPr>
        <w:t>………</w:t>
      </w:r>
      <w:r w:rsidR="007B554E">
        <w:rPr>
          <w:rFonts w:ascii="Times New Roman" w:hAnsi="Times New Roman"/>
        </w:rPr>
        <w:t>………………………………………………..</w:t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 xml:space="preserve">Załącznik nr </w:t>
      </w:r>
      <w:r w:rsidR="007B554E">
        <w:rPr>
          <w:rFonts w:ascii="Times New Roman" w:hAnsi="Times New Roman"/>
        </w:rPr>
        <w:t>………………………</w:t>
      </w:r>
    </w:p>
    <w:p w:rsidR="007B4DC4" w:rsidRPr="007B554E" w:rsidRDefault="007B4DC4" w:rsidP="007B4DC4">
      <w:pPr>
        <w:pStyle w:val="Bezodstpw"/>
        <w:ind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>( imię i nazwisko )</w:t>
      </w:r>
    </w:p>
    <w:p w:rsidR="007B4DC4" w:rsidRPr="007B554E" w:rsidRDefault="007B4DC4" w:rsidP="007B4DC4">
      <w:pPr>
        <w:pStyle w:val="Bezodstpw"/>
        <w:jc w:val="center"/>
        <w:rPr>
          <w:rFonts w:ascii="Times New Roman" w:hAnsi="Times New Roman"/>
        </w:rPr>
      </w:pPr>
      <w:r w:rsidRPr="007B554E">
        <w:rPr>
          <w:rFonts w:ascii="Times New Roman" w:hAnsi="Times New Roman"/>
          <w:sz w:val="24"/>
          <w:szCs w:val="24"/>
        </w:rPr>
        <w:t xml:space="preserve">Zestawienie dołączonych faktur VAT do wniosku o zwrot akcyzy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818"/>
        <w:gridCol w:w="2269"/>
        <w:gridCol w:w="3827"/>
        <w:gridCol w:w="2127"/>
      </w:tblGrid>
      <w:tr w:rsidR="00E90EF8" w:rsidRPr="007B554E" w:rsidTr="007B4DC4">
        <w:tc>
          <w:tcPr>
            <w:tcW w:w="1101" w:type="dxa"/>
            <w:vAlign w:val="center"/>
          </w:tcPr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L.p.</w:t>
            </w:r>
          </w:p>
        </w:tc>
        <w:tc>
          <w:tcPr>
            <w:tcW w:w="4818" w:type="dxa"/>
            <w:vAlign w:val="center"/>
          </w:tcPr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Numer Faktury</w:t>
            </w:r>
          </w:p>
        </w:tc>
        <w:tc>
          <w:tcPr>
            <w:tcW w:w="2269" w:type="dxa"/>
            <w:vAlign w:val="center"/>
          </w:tcPr>
          <w:p w:rsidR="00E90EF8" w:rsidRPr="007B554E" w:rsidRDefault="003F579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Data Faktury</w:t>
            </w:r>
          </w:p>
        </w:tc>
        <w:tc>
          <w:tcPr>
            <w:tcW w:w="3827" w:type="dxa"/>
            <w:vAlign w:val="center"/>
          </w:tcPr>
          <w:p w:rsidR="00E90EF8" w:rsidRPr="007B554E" w:rsidRDefault="003F579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Numer kod</w:t>
            </w:r>
            <w:r w:rsidR="005333F5" w:rsidRPr="007B554E">
              <w:rPr>
                <w:rFonts w:ascii="Times New Roman" w:hAnsi="Times New Roman"/>
              </w:rPr>
              <w:t xml:space="preserve"> paliwa</w:t>
            </w: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Ilość zakupionego</w:t>
            </w:r>
          </w:p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54E">
              <w:rPr>
                <w:rFonts w:ascii="Times New Roman" w:hAnsi="Times New Roman"/>
              </w:rPr>
              <w:t>ON w litrach</w:t>
            </w: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c>
          <w:tcPr>
            <w:tcW w:w="1101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4818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0EF8" w:rsidRPr="007B554E" w:rsidRDefault="00E90EF8" w:rsidP="007B4DC4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EF8" w:rsidRPr="007B554E" w:rsidTr="007B4D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trHeight w:val="538"/>
        </w:trPr>
        <w:tc>
          <w:tcPr>
            <w:tcW w:w="3827" w:type="dxa"/>
            <w:shd w:val="clear" w:color="auto" w:fill="auto"/>
            <w:vAlign w:val="center"/>
          </w:tcPr>
          <w:p w:rsidR="00E90EF8" w:rsidRPr="007B554E" w:rsidRDefault="00E90EF8" w:rsidP="007B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4E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7" w:type="dxa"/>
          </w:tcPr>
          <w:p w:rsidR="00E90EF8" w:rsidRPr="007B554E" w:rsidRDefault="00E90EF8" w:rsidP="007B4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554E" w:rsidRDefault="00E90EF8" w:rsidP="00E90EF8">
      <w:pPr>
        <w:pStyle w:val="Bezodstpw"/>
        <w:rPr>
          <w:rFonts w:ascii="Times New Roman" w:hAnsi="Times New Roman"/>
        </w:rPr>
      </w:pP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="005333F5" w:rsidRPr="007B554E">
        <w:rPr>
          <w:rFonts w:ascii="Times New Roman" w:hAnsi="Times New Roman"/>
        </w:rPr>
        <w:t xml:space="preserve">                                           </w:t>
      </w:r>
    </w:p>
    <w:p w:rsidR="00E90EF8" w:rsidRPr="007B554E" w:rsidRDefault="005333F5" w:rsidP="007B554E">
      <w:pPr>
        <w:pStyle w:val="Bezodstpw"/>
        <w:ind w:left="3540"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 xml:space="preserve">  </w:t>
      </w:r>
      <w:r w:rsidR="007B554E">
        <w:rPr>
          <w:rFonts w:ascii="Times New Roman" w:hAnsi="Times New Roman"/>
        </w:rPr>
        <w:t>……………………………………</w:t>
      </w:r>
    </w:p>
    <w:p w:rsidR="00E90EF8" w:rsidRPr="007B554E" w:rsidRDefault="00E90EF8" w:rsidP="00BA6D26">
      <w:pPr>
        <w:pStyle w:val="Bezodstpw"/>
        <w:ind w:firstLine="708"/>
        <w:rPr>
          <w:rFonts w:ascii="Times New Roman" w:hAnsi="Times New Roman"/>
        </w:rPr>
      </w:pP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</w:r>
      <w:r w:rsidRPr="007B554E">
        <w:rPr>
          <w:rFonts w:ascii="Times New Roman" w:hAnsi="Times New Roman"/>
        </w:rPr>
        <w:tab/>
        <w:t>Czytelny podpis</w:t>
      </w:r>
    </w:p>
    <w:sectPr w:rsidR="00E90EF8" w:rsidRPr="007B554E" w:rsidSect="007B4DC4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2043"/>
    <w:rsid w:val="0013700A"/>
    <w:rsid w:val="002E2043"/>
    <w:rsid w:val="003F5798"/>
    <w:rsid w:val="005333F5"/>
    <w:rsid w:val="006130B1"/>
    <w:rsid w:val="00706E0C"/>
    <w:rsid w:val="007B4DC4"/>
    <w:rsid w:val="007B554E"/>
    <w:rsid w:val="00BA6D26"/>
    <w:rsid w:val="00D80E90"/>
    <w:rsid w:val="00E61AA0"/>
    <w:rsid w:val="00E90EF8"/>
    <w:rsid w:val="00EE583F"/>
    <w:rsid w:val="00F9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A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A6D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7D43-D1F6-4F17-A7D2-C05733A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ułaza</dc:creator>
  <cp:lastModifiedBy>nginter</cp:lastModifiedBy>
  <cp:revision>2</cp:revision>
  <cp:lastPrinted>2019-06-06T12:56:00Z</cp:lastPrinted>
  <dcterms:created xsi:type="dcterms:W3CDTF">2024-01-31T07:44:00Z</dcterms:created>
  <dcterms:modified xsi:type="dcterms:W3CDTF">2024-01-31T07:44:00Z</dcterms:modified>
</cp:coreProperties>
</file>